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E4" w:rsidRDefault="00B81EE4" w:rsidP="00AF5F66">
      <w:pPr>
        <w:spacing w:after="0" w:line="360" w:lineRule="auto"/>
        <w:jc w:val="center"/>
        <w:rPr>
          <w:rFonts w:asciiTheme="majorHAnsi" w:eastAsia="NanumGothic" w:hAnsiTheme="majorHAnsi" w:cs="Arial"/>
          <w:sz w:val="28"/>
          <w:szCs w:val="28"/>
        </w:rPr>
      </w:pPr>
    </w:p>
    <w:p w:rsidR="00B81EE4" w:rsidRPr="00B81EE4" w:rsidRDefault="00B81EE4" w:rsidP="00AF5F66">
      <w:pPr>
        <w:spacing w:after="0" w:line="360" w:lineRule="auto"/>
        <w:jc w:val="center"/>
        <w:rPr>
          <w:rFonts w:asciiTheme="majorHAnsi" w:eastAsia="NanumGothic" w:hAnsiTheme="majorHAnsi" w:cs="Arial"/>
          <w:b/>
          <w:sz w:val="28"/>
          <w:szCs w:val="28"/>
        </w:rPr>
      </w:pPr>
      <w:r w:rsidRPr="00B81EE4">
        <w:rPr>
          <w:rFonts w:asciiTheme="majorHAnsi" w:eastAsia="NanumGothic" w:hAnsiTheme="majorHAnsi" w:cs="Arial"/>
          <w:b/>
          <w:sz w:val="28"/>
          <w:szCs w:val="28"/>
        </w:rPr>
        <w:t>ANÁLISE DE CASOS CONFIRMADOS DE COVID-19</w:t>
      </w:r>
    </w:p>
    <w:p w:rsidR="00B81EE4" w:rsidRPr="00B81EE4" w:rsidRDefault="00B81EE4" w:rsidP="00AF5F66">
      <w:pPr>
        <w:spacing w:after="0" w:line="360" w:lineRule="auto"/>
        <w:jc w:val="center"/>
        <w:rPr>
          <w:rFonts w:asciiTheme="majorHAnsi" w:eastAsia="NanumGothic" w:hAnsiTheme="majorHAnsi" w:cs="Arial"/>
          <w:sz w:val="24"/>
          <w:szCs w:val="24"/>
        </w:rPr>
      </w:pPr>
    </w:p>
    <w:p w:rsidR="00B81EE4" w:rsidRDefault="00B81EE4" w:rsidP="00B81EE4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  <w:r w:rsidRPr="00B81EE4">
        <w:rPr>
          <w:rFonts w:asciiTheme="majorHAnsi" w:eastAsia="NanumGothic" w:hAnsiTheme="majorHAnsi" w:cs="Arial"/>
          <w:sz w:val="24"/>
          <w:szCs w:val="24"/>
        </w:rPr>
        <w:t>GRÁFICO 1 – Distribuição dos casos confirmados de Covid-1</w:t>
      </w:r>
      <w:r w:rsidR="00361D64">
        <w:rPr>
          <w:rFonts w:asciiTheme="majorHAnsi" w:eastAsia="NanumGothic" w:hAnsiTheme="majorHAnsi" w:cs="Arial"/>
          <w:sz w:val="24"/>
          <w:szCs w:val="24"/>
        </w:rPr>
        <w:t>9 por sexo</w:t>
      </w:r>
      <w:r w:rsidR="00E270AC">
        <w:rPr>
          <w:rFonts w:asciiTheme="majorHAnsi" w:eastAsia="NanumGothic" w:hAnsiTheme="majorHAnsi" w:cs="Arial"/>
          <w:sz w:val="24"/>
          <w:szCs w:val="24"/>
        </w:rPr>
        <w:t>. Picos-PI, 09</w:t>
      </w:r>
      <w:r w:rsidRPr="00B81EE4">
        <w:rPr>
          <w:rFonts w:asciiTheme="majorHAnsi" w:eastAsia="NanumGothic" w:hAnsiTheme="majorHAnsi" w:cs="Arial"/>
          <w:sz w:val="24"/>
          <w:szCs w:val="24"/>
        </w:rPr>
        <w:t>/05/2020.</w:t>
      </w:r>
    </w:p>
    <w:p w:rsidR="00B81EE4" w:rsidRPr="00B81EE4" w:rsidRDefault="00B81EE4" w:rsidP="00361D64">
      <w:pPr>
        <w:spacing w:after="0" w:line="360" w:lineRule="auto"/>
        <w:jc w:val="center"/>
        <w:rPr>
          <w:rFonts w:asciiTheme="majorHAnsi" w:eastAsia="NanumGothic" w:hAnsiTheme="majorHAnsi" w:cs="Arial"/>
          <w:sz w:val="24"/>
          <w:szCs w:val="24"/>
        </w:rPr>
      </w:pPr>
      <w:r>
        <w:rPr>
          <w:rFonts w:asciiTheme="majorHAnsi" w:eastAsia="NanumGothic" w:hAnsiTheme="majorHAnsi" w:cs="Arial"/>
          <w:noProof/>
          <w:sz w:val="24"/>
          <w:szCs w:val="24"/>
          <w:lang w:eastAsia="pt-BR"/>
        </w:rPr>
        <w:drawing>
          <wp:inline distT="0" distB="0" distL="0" distR="0" wp14:anchorId="0F7B7C7A" wp14:editId="0F630567">
            <wp:extent cx="3240000" cy="2880000"/>
            <wp:effectExtent l="0" t="0" r="17780" b="1587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4356" w:rsidRPr="00193600" w:rsidRDefault="00204356" w:rsidP="00AF5F66">
      <w:pPr>
        <w:spacing w:after="0" w:line="360" w:lineRule="auto"/>
        <w:jc w:val="center"/>
        <w:rPr>
          <w:rFonts w:asciiTheme="majorHAnsi" w:eastAsia="NanumGothic" w:hAnsiTheme="majorHAnsi" w:cs="Arial"/>
          <w:sz w:val="28"/>
          <w:szCs w:val="28"/>
        </w:rPr>
      </w:pPr>
    </w:p>
    <w:p w:rsidR="00361D64" w:rsidRDefault="00361D64" w:rsidP="00361D64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  <w:r>
        <w:rPr>
          <w:rFonts w:asciiTheme="majorHAnsi" w:eastAsia="NanumGothic" w:hAnsiTheme="majorHAnsi" w:cs="Arial"/>
          <w:sz w:val="24"/>
          <w:szCs w:val="24"/>
        </w:rPr>
        <w:t>GRÁFICO 2</w:t>
      </w:r>
      <w:r w:rsidRPr="00B81EE4">
        <w:rPr>
          <w:rFonts w:asciiTheme="majorHAnsi" w:eastAsia="NanumGothic" w:hAnsiTheme="majorHAnsi" w:cs="Arial"/>
          <w:sz w:val="24"/>
          <w:szCs w:val="24"/>
        </w:rPr>
        <w:t xml:space="preserve"> – Distribuição dos casos confirmados de Covid-1</w:t>
      </w:r>
      <w:r w:rsidR="006E32F5">
        <w:rPr>
          <w:rFonts w:asciiTheme="majorHAnsi" w:eastAsia="NanumGothic" w:hAnsiTheme="majorHAnsi" w:cs="Arial"/>
          <w:sz w:val="24"/>
          <w:szCs w:val="24"/>
        </w:rPr>
        <w:t>9 por faixa etária. Picos-PI, 0</w:t>
      </w:r>
      <w:r w:rsidR="00E270AC">
        <w:rPr>
          <w:rFonts w:asciiTheme="majorHAnsi" w:eastAsia="NanumGothic" w:hAnsiTheme="majorHAnsi" w:cs="Arial"/>
          <w:sz w:val="24"/>
          <w:szCs w:val="24"/>
        </w:rPr>
        <w:t>9</w:t>
      </w:r>
      <w:r w:rsidRPr="00B81EE4">
        <w:rPr>
          <w:rFonts w:asciiTheme="majorHAnsi" w:eastAsia="NanumGothic" w:hAnsiTheme="majorHAnsi" w:cs="Arial"/>
          <w:sz w:val="24"/>
          <w:szCs w:val="24"/>
        </w:rPr>
        <w:t>/05/2020.</w:t>
      </w:r>
    </w:p>
    <w:p w:rsidR="00361D64" w:rsidRDefault="00361D64" w:rsidP="00361D64">
      <w:pPr>
        <w:spacing w:after="0" w:line="360" w:lineRule="auto"/>
        <w:rPr>
          <w:rFonts w:asciiTheme="majorHAnsi" w:eastAsia="NanumGothic" w:hAnsiTheme="majorHAnsi" w:cs="Arial"/>
          <w:sz w:val="24"/>
          <w:szCs w:val="24"/>
        </w:rPr>
      </w:pPr>
      <w:r w:rsidRPr="00361D64">
        <w:rPr>
          <w:rFonts w:asciiTheme="majorHAnsi" w:eastAsia="NanumGothic" w:hAnsiTheme="majorHAns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594995</wp:posOffset>
                </wp:positionV>
                <wp:extent cx="2400300" cy="25527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64" w:rsidRPr="00361D64" w:rsidRDefault="00361D64" w:rsidP="0036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61D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DADE</w:t>
                            </w:r>
                          </w:p>
                          <w:p w:rsidR="00361D64" w:rsidRDefault="00E270AC" w:rsidP="0036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ínima – Máxima = 03*</w:t>
                            </w:r>
                            <w:r w:rsidR="00361D6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– 79 anos</w:t>
                            </w:r>
                          </w:p>
                          <w:p w:rsidR="00361D64" w:rsidRDefault="00361D64" w:rsidP="0036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61D6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Média </w:t>
                            </w:r>
                            <w:r w:rsidRPr="00361D64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 xml:space="preserve">± </w:t>
                            </w:r>
                            <w:r w:rsidRPr="00361D6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P = 4</w:t>
                            </w:r>
                            <w:r w:rsidR="00E270A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,09</w:t>
                            </w:r>
                            <w:r w:rsidRPr="00361D6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D64">
                              <w:rPr>
                                <w:rFonts w:asciiTheme="majorHAnsi" w:hAnsiTheme="majorHAnsi" w:cs="Calibri"/>
                                <w:sz w:val="24"/>
                                <w:szCs w:val="24"/>
                              </w:rPr>
                              <w:t>±</w:t>
                            </w:r>
                            <w:r w:rsidRPr="00361D6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E270A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,29</w:t>
                            </w:r>
                          </w:p>
                          <w:p w:rsidR="00E270AC" w:rsidRDefault="00E270AC" w:rsidP="0036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E270AC" w:rsidRDefault="00E270AC" w:rsidP="0036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E270AC" w:rsidRDefault="00E270AC" w:rsidP="00E270AC">
                            <w:pPr>
                              <w:spacing w:after="0" w:line="36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* Primeiro caso infantil de COVID-19.</w:t>
                            </w:r>
                          </w:p>
                          <w:p w:rsidR="00E270AC" w:rsidRDefault="00E270AC" w:rsidP="0036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E270AC" w:rsidRPr="00361D64" w:rsidRDefault="00E270AC" w:rsidP="0036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9.15pt;margin-top:46.85pt;width:189pt;height:20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" filled="f" stroked="f">
                <v:textbox>
                  <w:txbxContent>
                    <w:p w:rsidR="00361D64" w:rsidRPr="00361D64" w:rsidRDefault="00361D64" w:rsidP="00361D64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61D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DADE</w:t>
                      </w:r>
                    </w:p>
                    <w:p w:rsidR="00361D64" w:rsidRDefault="00E270AC" w:rsidP="00361D64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ínima – Máxima = 03*</w:t>
                      </w:r>
                      <w:r w:rsidR="00361D6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– 79 anos</w:t>
                      </w:r>
                    </w:p>
                    <w:p w:rsidR="00361D64" w:rsidRDefault="00361D64" w:rsidP="00361D64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61D6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Média </w:t>
                      </w:r>
                      <w:r w:rsidRPr="00361D64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 xml:space="preserve">± </w:t>
                      </w:r>
                      <w:r w:rsidRPr="00361D6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P = 4</w:t>
                      </w:r>
                      <w:r w:rsidR="00E270A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,09</w:t>
                      </w:r>
                      <w:r w:rsidRPr="00361D6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361D64">
                        <w:rPr>
                          <w:rFonts w:asciiTheme="majorHAnsi" w:hAnsiTheme="majorHAnsi" w:cs="Calibri"/>
                          <w:sz w:val="24"/>
                          <w:szCs w:val="24"/>
                        </w:rPr>
                        <w:t>±</w:t>
                      </w:r>
                      <w:r w:rsidRPr="00361D6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1</w:t>
                      </w:r>
                      <w:r w:rsidR="00E270A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,29</w:t>
                      </w:r>
                    </w:p>
                    <w:p w:rsidR="00E270AC" w:rsidRDefault="00E270AC" w:rsidP="00361D64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E270AC" w:rsidRDefault="00E270AC" w:rsidP="00361D64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E270AC" w:rsidRDefault="00E270AC" w:rsidP="00E270AC">
                      <w:pPr>
                        <w:spacing w:after="0" w:line="36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* Primeiro caso infantil de COVID-19.</w:t>
                      </w:r>
                    </w:p>
                    <w:p w:rsidR="00E270AC" w:rsidRDefault="00E270AC" w:rsidP="00361D64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E270AC" w:rsidRPr="00361D64" w:rsidRDefault="00E270AC" w:rsidP="00361D64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NanumGothic" w:hAnsiTheme="majorHAnsi" w:cs="Arial"/>
          <w:noProof/>
          <w:sz w:val="24"/>
          <w:szCs w:val="24"/>
          <w:lang w:eastAsia="pt-BR"/>
        </w:rPr>
        <w:drawing>
          <wp:inline distT="0" distB="0" distL="0" distR="0" wp14:anchorId="301B8365" wp14:editId="2A8C9628">
            <wp:extent cx="3962400" cy="3599815"/>
            <wp:effectExtent l="0" t="0" r="0" b="63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3879" w:rsidRDefault="00FE3879" w:rsidP="00D61118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</w:p>
    <w:p w:rsidR="00D61118" w:rsidRDefault="003B5F8D" w:rsidP="00D61118">
      <w:pPr>
        <w:spacing w:after="0" w:line="360" w:lineRule="auto"/>
        <w:jc w:val="both"/>
        <w:rPr>
          <w:rFonts w:asciiTheme="majorHAnsi" w:eastAsia="NanumGothic" w:hAnsiTheme="majorHAnsi" w:cs="Arial"/>
          <w:noProof/>
          <w:sz w:val="24"/>
          <w:szCs w:val="24"/>
          <w:lang w:eastAsia="pt-BR"/>
        </w:rPr>
      </w:pPr>
      <w:r>
        <w:rPr>
          <w:rFonts w:asciiTheme="majorHAnsi" w:eastAsia="NanumGothic" w:hAnsiTheme="majorHAnsi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40385</wp:posOffset>
                </wp:positionV>
                <wp:extent cx="6191250" cy="3239770"/>
                <wp:effectExtent l="0" t="0" r="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3239770"/>
                          <a:chOff x="0" y="0"/>
                          <a:chExt cx="6191250" cy="3239770"/>
                        </a:xfrm>
                      </wpg:grpSpPr>
                      <wpg:graphicFrame>
                        <wpg:cNvPr id="18" name="Gráfico 18"/>
                        <wpg:cNvFrPr/>
                        <wpg:xfrm>
                          <a:off x="2990850" y="0"/>
                          <a:ext cx="3200400" cy="32289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1" name="Gráfico 11"/>
                        <wpg:cNvFrPr/>
                        <wpg:xfrm>
                          <a:off x="0" y="0"/>
                          <a:ext cx="2962275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19" name="Conector reto 19"/>
                        <wps:cNvCnPr/>
                        <wps:spPr>
                          <a:xfrm flipV="1">
                            <a:off x="1495425" y="400050"/>
                            <a:ext cx="2158644" cy="4828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to 20"/>
                        <wps:cNvCnPr/>
                        <wps:spPr>
                          <a:xfrm>
                            <a:off x="2486025" y="1838325"/>
                            <a:ext cx="1171270" cy="1133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3A835" id="Agrupar 21" o:spid="_x0000_s1026" style="position:absolute;margin-left:.15pt;margin-top:42.55pt;width:487.5pt;height:255.1pt;z-index:251665408;mso-width-relative:margin;mso-height-relative:margin" coordsize="61912,32397" o:gfxdata="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8" o:spid="_x0000_s1027" type="#_x0000_t75" style="position:absolute;left:29931;width:32004;height:32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">
                  <v:imagedata r:id="rId12" o:title=""/>
                  <o:lock v:ext="edit" aspectratio="f"/>
                </v:shape>
                <v:shape id="Gráfico 11" o:spid="_x0000_s1028" type="#_x0000_t75" style="position:absolute;width:29626;height:32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">
                  <v:imagedata r:id="rId13" o:title=""/>
                  <o:lock v:ext="edit" aspectratio="f"/>
                </v:shape>
                <v:line id="Conector reto 19" o:spid="_x0000_s1029" style="position:absolute;flip:y;visibility:visible;mso-wrap-style:square" from="14954,4000" to="36540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" strokecolor="#bfbfbf [2412]"/>
                <v:line id="Conector reto 20" o:spid="_x0000_s1030" style="position:absolute;visibility:visible;mso-wrap-style:square" from="24860,18383" to="36572,2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" strokecolor="#bfbfbf [2412]"/>
              </v:group>
              <o:OLEObject Type="Embed" ProgID="Excel.Chart.8" ShapeID="Gráfico 18" DrawAspect="Content" ObjectID="_1650551704" r:id="rId14">
                <o:FieldCodes>\s</o:FieldCodes>
              </o:OLEObject>
              <o:OLEObject Type="Embed" ProgID="Excel.Chart.8" ShapeID="Gráfico 11" DrawAspect="Content" ObjectID="_1650551705" r:id="rId15">
                <o:FieldCodes>\s</o:FieldCodes>
              </o:OLEObject>
            </w:pict>
          </mc:Fallback>
        </mc:AlternateContent>
      </w:r>
      <w:r w:rsidR="00D61118">
        <w:rPr>
          <w:rFonts w:asciiTheme="majorHAnsi" w:eastAsia="NanumGothic" w:hAnsiTheme="majorHAnsi" w:cs="Arial"/>
          <w:sz w:val="24"/>
          <w:szCs w:val="24"/>
        </w:rPr>
        <w:t xml:space="preserve">GRÁFICO 3 - </w:t>
      </w:r>
      <w:r w:rsidR="00D61118" w:rsidRPr="00B81EE4">
        <w:rPr>
          <w:rFonts w:asciiTheme="majorHAnsi" w:eastAsia="NanumGothic" w:hAnsiTheme="majorHAnsi" w:cs="Arial"/>
          <w:sz w:val="24"/>
          <w:szCs w:val="24"/>
        </w:rPr>
        <w:t>Distribuição dos casos confirmados de Covid-1</w:t>
      </w:r>
      <w:r w:rsidR="00D61118">
        <w:rPr>
          <w:rFonts w:asciiTheme="majorHAnsi" w:eastAsia="NanumGothic" w:hAnsiTheme="majorHAnsi" w:cs="Arial"/>
          <w:sz w:val="24"/>
          <w:szCs w:val="24"/>
        </w:rPr>
        <w:t xml:space="preserve">9 por </w:t>
      </w:r>
      <w:r w:rsidR="00FE3879">
        <w:rPr>
          <w:rFonts w:asciiTheme="majorHAnsi" w:eastAsia="NanumGothic" w:hAnsiTheme="majorHAnsi" w:cs="Arial"/>
          <w:sz w:val="24"/>
          <w:szCs w:val="24"/>
        </w:rPr>
        <w:t>categoria profissional</w:t>
      </w:r>
      <w:r w:rsidR="00D61118">
        <w:rPr>
          <w:rFonts w:asciiTheme="majorHAnsi" w:eastAsia="NanumGothic" w:hAnsiTheme="majorHAnsi" w:cs="Arial"/>
          <w:sz w:val="24"/>
          <w:szCs w:val="24"/>
        </w:rPr>
        <w:t>. Picos-PI, 09</w:t>
      </w:r>
      <w:r w:rsidR="00D61118" w:rsidRPr="00B81EE4">
        <w:rPr>
          <w:rFonts w:asciiTheme="majorHAnsi" w:eastAsia="NanumGothic" w:hAnsiTheme="majorHAnsi" w:cs="Arial"/>
          <w:sz w:val="24"/>
          <w:szCs w:val="24"/>
        </w:rPr>
        <w:t>/05/2020.</w:t>
      </w:r>
    </w:p>
    <w:p w:rsidR="004D7676" w:rsidRDefault="004D7676" w:rsidP="00D61118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</w:p>
    <w:p w:rsidR="00361D64" w:rsidRDefault="00361D64" w:rsidP="00361D64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</w:p>
    <w:p w:rsidR="00D61118" w:rsidRDefault="00D61118" w:rsidP="00361D64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</w:p>
    <w:p w:rsidR="00D61118" w:rsidRDefault="00D61118">
      <w:pPr>
        <w:rPr>
          <w:rFonts w:asciiTheme="majorHAnsi" w:eastAsia="NanumGothic" w:hAnsiTheme="majorHAnsi" w:cs="Arial"/>
          <w:sz w:val="24"/>
          <w:szCs w:val="24"/>
        </w:rPr>
      </w:pPr>
      <w:r>
        <w:rPr>
          <w:rFonts w:asciiTheme="majorHAnsi" w:eastAsia="NanumGothic" w:hAnsiTheme="majorHAnsi" w:cs="Arial"/>
          <w:sz w:val="24"/>
          <w:szCs w:val="24"/>
        </w:rPr>
        <w:br w:type="page"/>
      </w:r>
      <w:bookmarkStart w:id="0" w:name="_GoBack"/>
      <w:bookmarkEnd w:id="0"/>
    </w:p>
    <w:p w:rsidR="00D61118" w:rsidRDefault="00D61118" w:rsidP="00361D64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</w:p>
    <w:p w:rsidR="00361D64" w:rsidRDefault="000F2F4F" w:rsidP="00361D64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  <w:r>
        <w:rPr>
          <w:rFonts w:asciiTheme="majorHAnsi" w:eastAsia="NanumGothic" w:hAnsiTheme="majorHAnsi" w:cs="Arial"/>
          <w:sz w:val="24"/>
          <w:szCs w:val="24"/>
        </w:rPr>
        <w:t>G</w:t>
      </w:r>
      <w:r w:rsidR="00FE3879">
        <w:rPr>
          <w:rFonts w:asciiTheme="majorHAnsi" w:eastAsia="NanumGothic" w:hAnsiTheme="majorHAnsi" w:cs="Arial"/>
          <w:sz w:val="24"/>
          <w:szCs w:val="24"/>
        </w:rPr>
        <w:t>RÁFICO 4</w:t>
      </w:r>
      <w:r w:rsidR="00361D64" w:rsidRPr="00B81EE4">
        <w:rPr>
          <w:rFonts w:asciiTheme="majorHAnsi" w:eastAsia="NanumGothic" w:hAnsiTheme="majorHAnsi" w:cs="Arial"/>
          <w:sz w:val="24"/>
          <w:szCs w:val="24"/>
        </w:rPr>
        <w:t xml:space="preserve"> – Distribuição dos casos confirmados de Covid-1</w:t>
      </w:r>
      <w:r w:rsidR="00E270AC">
        <w:rPr>
          <w:rFonts w:asciiTheme="majorHAnsi" w:eastAsia="NanumGothic" w:hAnsiTheme="majorHAnsi" w:cs="Arial"/>
          <w:sz w:val="24"/>
          <w:szCs w:val="24"/>
        </w:rPr>
        <w:t>9 por bairro. Picos-PI, 09</w:t>
      </w:r>
      <w:r w:rsidR="00361D64" w:rsidRPr="00B81EE4">
        <w:rPr>
          <w:rFonts w:asciiTheme="majorHAnsi" w:eastAsia="NanumGothic" w:hAnsiTheme="majorHAnsi" w:cs="Arial"/>
          <w:sz w:val="24"/>
          <w:szCs w:val="24"/>
        </w:rPr>
        <w:t>/05/2020.</w:t>
      </w:r>
    </w:p>
    <w:p w:rsidR="000F2F4F" w:rsidRDefault="000F2F4F" w:rsidP="00361D64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  <w:r>
        <w:rPr>
          <w:rFonts w:asciiTheme="majorHAnsi" w:eastAsia="NanumGothic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120000" cy="3200400"/>
            <wp:effectExtent l="0" t="0" r="1460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4356" w:rsidRDefault="00204356" w:rsidP="00AF5F66">
      <w:pPr>
        <w:spacing w:after="0" w:line="360" w:lineRule="auto"/>
        <w:jc w:val="both"/>
        <w:rPr>
          <w:rFonts w:asciiTheme="majorHAnsi" w:eastAsia="NanumGothic" w:hAnsiTheme="majorHAnsi" w:cs="Arial"/>
          <w:sz w:val="28"/>
          <w:szCs w:val="28"/>
        </w:rPr>
      </w:pPr>
    </w:p>
    <w:p w:rsidR="000F2F4F" w:rsidRDefault="000F2F4F" w:rsidP="000F2F4F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  <w:r w:rsidRPr="000F2F4F">
        <w:rPr>
          <w:rFonts w:asciiTheme="majorHAnsi" w:eastAsia="NanumGothic" w:hAnsiTheme="majorHAnsi" w:cs="Arial"/>
          <w:sz w:val="24"/>
          <w:szCs w:val="24"/>
        </w:rPr>
        <w:t xml:space="preserve">GRÁFICO </w:t>
      </w:r>
      <w:r w:rsidR="00FE3879">
        <w:rPr>
          <w:rFonts w:asciiTheme="majorHAnsi" w:eastAsia="NanumGothic" w:hAnsiTheme="majorHAnsi" w:cs="Arial"/>
          <w:sz w:val="24"/>
          <w:szCs w:val="24"/>
        </w:rPr>
        <w:t>5</w:t>
      </w:r>
      <w:r w:rsidRPr="000F2F4F">
        <w:rPr>
          <w:rFonts w:asciiTheme="majorHAnsi" w:eastAsia="NanumGothic" w:hAnsiTheme="majorHAnsi" w:cs="Arial"/>
          <w:sz w:val="24"/>
          <w:szCs w:val="24"/>
        </w:rPr>
        <w:t xml:space="preserve"> </w:t>
      </w:r>
      <w:r>
        <w:rPr>
          <w:rFonts w:asciiTheme="majorHAnsi" w:eastAsia="NanumGothic" w:hAnsiTheme="majorHAnsi" w:cs="Arial"/>
          <w:sz w:val="24"/>
          <w:szCs w:val="24"/>
        </w:rPr>
        <w:t>–</w:t>
      </w:r>
      <w:r w:rsidRPr="000F2F4F">
        <w:rPr>
          <w:rFonts w:asciiTheme="majorHAnsi" w:eastAsia="NanumGothic" w:hAnsiTheme="majorHAnsi" w:cs="Arial"/>
          <w:sz w:val="24"/>
          <w:szCs w:val="24"/>
        </w:rPr>
        <w:t xml:space="preserve"> </w:t>
      </w:r>
      <w:r w:rsidR="00AC1662">
        <w:rPr>
          <w:rFonts w:asciiTheme="majorHAnsi" w:eastAsia="NanumGothic" w:hAnsiTheme="majorHAnsi" w:cs="Arial"/>
          <w:sz w:val="24"/>
          <w:szCs w:val="24"/>
        </w:rPr>
        <w:t xml:space="preserve">Descrição da sintomatologia dos casos confirmados </w:t>
      </w:r>
      <w:r w:rsidR="00D61118">
        <w:rPr>
          <w:rFonts w:asciiTheme="majorHAnsi" w:eastAsia="NanumGothic" w:hAnsiTheme="majorHAnsi" w:cs="Arial"/>
          <w:sz w:val="24"/>
          <w:szCs w:val="24"/>
        </w:rPr>
        <w:t>de Covid-19. Picos-PI, 09</w:t>
      </w:r>
      <w:r w:rsidRPr="00B81EE4">
        <w:rPr>
          <w:rFonts w:asciiTheme="majorHAnsi" w:eastAsia="NanumGothic" w:hAnsiTheme="majorHAnsi" w:cs="Arial"/>
          <w:sz w:val="24"/>
          <w:szCs w:val="24"/>
        </w:rPr>
        <w:t>/05/2020.</w:t>
      </w:r>
    </w:p>
    <w:p w:rsidR="000F2F4F" w:rsidRDefault="000F2F4F" w:rsidP="000F2F4F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  <w:r>
        <w:rPr>
          <w:rFonts w:asciiTheme="majorHAnsi" w:eastAsia="NanumGothic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120000" cy="3200400"/>
            <wp:effectExtent l="0" t="0" r="1460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2F4F" w:rsidRPr="00193600" w:rsidRDefault="000F2F4F" w:rsidP="00AF5F66">
      <w:pPr>
        <w:spacing w:after="0" w:line="360" w:lineRule="auto"/>
        <w:jc w:val="both"/>
        <w:rPr>
          <w:rFonts w:asciiTheme="majorHAnsi" w:eastAsia="NanumGothic" w:hAnsiTheme="majorHAnsi" w:cs="Arial"/>
          <w:sz w:val="28"/>
          <w:szCs w:val="28"/>
        </w:rPr>
      </w:pPr>
    </w:p>
    <w:p w:rsidR="00204356" w:rsidRDefault="00204356" w:rsidP="00AF5F66">
      <w:pPr>
        <w:spacing w:after="0" w:line="360" w:lineRule="auto"/>
        <w:jc w:val="both"/>
        <w:rPr>
          <w:rFonts w:asciiTheme="majorHAnsi" w:eastAsia="NanumGothic" w:hAnsiTheme="majorHAnsi" w:cs="Arial"/>
          <w:sz w:val="28"/>
          <w:szCs w:val="28"/>
        </w:rPr>
      </w:pPr>
    </w:p>
    <w:p w:rsidR="00C6673A" w:rsidRDefault="00C6673A" w:rsidP="00AF5F66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</w:p>
    <w:p w:rsidR="006E32F5" w:rsidRDefault="006E32F5" w:rsidP="00AF5F66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</w:p>
    <w:p w:rsidR="00C6673A" w:rsidRDefault="00FE3879" w:rsidP="00AF5F66">
      <w:pPr>
        <w:spacing w:after="0" w:line="360" w:lineRule="auto"/>
        <w:jc w:val="both"/>
        <w:rPr>
          <w:rFonts w:asciiTheme="majorHAnsi" w:eastAsia="NanumGothic" w:hAnsiTheme="majorHAnsi" w:cs="Arial"/>
          <w:sz w:val="24"/>
          <w:szCs w:val="24"/>
        </w:rPr>
      </w:pPr>
      <w:r>
        <w:rPr>
          <w:rFonts w:asciiTheme="majorHAnsi" w:eastAsia="NanumGothic" w:hAnsiTheme="majorHAnsi" w:cs="Arial"/>
          <w:sz w:val="24"/>
          <w:szCs w:val="24"/>
        </w:rPr>
        <w:t>GRÁFICO 6</w:t>
      </w:r>
      <w:r w:rsidR="00C6673A" w:rsidRPr="00C6673A">
        <w:rPr>
          <w:rFonts w:asciiTheme="majorHAnsi" w:eastAsia="NanumGothic" w:hAnsiTheme="majorHAnsi" w:cs="Arial"/>
          <w:sz w:val="24"/>
          <w:szCs w:val="24"/>
        </w:rPr>
        <w:t xml:space="preserve"> – </w:t>
      </w:r>
      <w:r w:rsidR="00551B66">
        <w:rPr>
          <w:rFonts w:asciiTheme="majorHAnsi" w:eastAsia="NanumGothic" w:hAnsiTheme="majorHAnsi" w:cs="Arial"/>
          <w:sz w:val="24"/>
          <w:szCs w:val="24"/>
        </w:rPr>
        <w:t>Evolução</w:t>
      </w:r>
      <w:r w:rsidR="006937B1">
        <w:rPr>
          <w:rFonts w:asciiTheme="majorHAnsi" w:eastAsia="NanumGothic" w:hAnsiTheme="majorHAnsi" w:cs="Arial"/>
          <w:sz w:val="24"/>
          <w:szCs w:val="24"/>
        </w:rPr>
        <w:t xml:space="preserve"> </w:t>
      </w:r>
      <w:r w:rsidR="00C6673A" w:rsidRPr="00C6673A">
        <w:rPr>
          <w:rFonts w:asciiTheme="majorHAnsi" w:eastAsia="NanumGothic" w:hAnsiTheme="majorHAnsi" w:cs="Arial"/>
          <w:sz w:val="24"/>
          <w:szCs w:val="24"/>
        </w:rPr>
        <w:t>dos casos conf</w:t>
      </w:r>
      <w:r w:rsidR="00032CF8">
        <w:rPr>
          <w:rFonts w:asciiTheme="majorHAnsi" w:eastAsia="NanumGothic" w:hAnsiTheme="majorHAnsi" w:cs="Arial"/>
          <w:sz w:val="24"/>
          <w:szCs w:val="24"/>
        </w:rPr>
        <w:t>irmados de Covid-19</w:t>
      </w:r>
      <w:r w:rsidR="006937B1">
        <w:rPr>
          <w:rFonts w:asciiTheme="majorHAnsi" w:eastAsia="NanumGothic" w:hAnsiTheme="majorHAnsi" w:cs="Arial"/>
          <w:sz w:val="24"/>
          <w:szCs w:val="24"/>
        </w:rPr>
        <w:t xml:space="preserve"> e casos novos por semana.</w:t>
      </w:r>
      <w:r w:rsidR="00D61118">
        <w:rPr>
          <w:rFonts w:asciiTheme="majorHAnsi" w:eastAsia="NanumGothic" w:hAnsiTheme="majorHAnsi" w:cs="Arial"/>
          <w:sz w:val="24"/>
          <w:szCs w:val="24"/>
        </w:rPr>
        <w:t xml:space="preserve"> Picos-PI 09</w:t>
      </w:r>
      <w:r w:rsidR="00C6673A" w:rsidRPr="00C6673A">
        <w:rPr>
          <w:rFonts w:asciiTheme="majorHAnsi" w:eastAsia="NanumGothic" w:hAnsiTheme="majorHAnsi" w:cs="Arial"/>
          <w:sz w:val="24"/>
          <w:szCs w:val="24"/>
        </w:rPr>
        <w:t>/05/2020.</w:t>
      </w:r>
    </w:p>
    <w:p w:rsidR="00204356" w:rsidRPr="00193600" w:rsidRDefault="00032CF8" w:rsidP="00AF5F66">
      <w:pPr>
        <w:spacing w:after="0" w:line="360" w:lineRule="auto"/>
        <w:jc w:val="both"/>
        <w:rPr>
          <w:rFonts w:asciiTheme="majorHAnsi" w:eastAsia="NanumGothic" w:hAnsiTheme="majorHAnsi" w:cs="Arial"/>
          <w:sz w:val="28"/>
          <w:szCs w:val="28"/>
        </w:rPr>
      </w:pPr>
      <w:r>
        <w:rPr>
          <w:rFonts w:asciiTheme="majorHAnsi" w:eastAsia="NanumGothic" w:hAnsiTheme="majorHAnsi" w:cs="Arial"/>
          <w:noProof/>
          <w:sz w:val="28"/>
          <w:szCs w:val="28"/>
          <w:lang w:eastAsia="pt-BR"/>
        </w:rPr>
        <w:drawing>
          <wp:inline distT="0" distB="0" distL="0" distR="0">
            <wp:extent cx="6162675" cy="3200400"/>
            <wp:effectExtent l="0" t="0" r="9525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4356" w:rsidRPr="00193600" w:rsidRDefault="00204356" w:rsidP="00AF5F66">
      <w:pPr>
        <w:spacing w:after="0" w:line="360" w:lineRule="auto"/>
        <w:rPr>
          <w:rFonts w:asciiTheme="majorHAnsi" w:eastAsia="NanumGothic" w:hAnsiTheme="majorHAnsi" w:cs="Arial"/>
          <w:sz w:val="28"/>
          <w:szCs w:val="28"/>
        </w:rPr>
      </w:pPr>
    </w:p>
    <w:p w:rsidR="00193600" w:rsidRPr="00193600" w:rsidRDefault="00193600">
      <w:pPr>
        <w:spacing w:after="0" w:line="360" w:lineRule="auto"/>
        <w:rPr>
          <w:rFonts w:asciiTheme="majorHAnsi" w:eastAsia="NanumGothic" w:hAnsiTheme="majorHAnsi" w:cs="Arial"/>
          <w:sz w:val="28"/>
          <w:szCs w:val="28"/>
        </w:rPr>
      </w:pPr>
    </w:p>
    <w:sectPr w:rsidR="00193600" w:rsidRPr="00193600" w:rsidSect="00FC1050">
      <w:headerReference w:type="default" r:id="rId19"/>
      <w:footerReference w:type="default" r:id="rId20"/>
      <w:pgSz w:w="11906" w:h="16838"/>
      <w:pgMar w:top="1440" w:right="1077" w:bottom="1440" w:left="107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5C" w:rsidRDefault="00AD2F5C" w:rsidP="00DE1449">
      <w:pPr>
        <w:spacing w:after="0" w:line="240" w:lineRule="auto"/>
      </w:pPr>
      <w:r>
        <w:separator/>
      </w:r>
    </w:p>
  </w:endnote>
  <w:endnote w:type="continuationSeparator" w:id="0">
    <w:p w:rsidR="00AD2F5C" w:rsidRDefault="00AD2F5C" w:rsidP="00DE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635" w:type="dxa"/>
      <w:tblInd w:w="-1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"/>
      <w:gridCol w:w="3390"/>
      <w:gridCol w:w="1536"/>
      <w:gridCol w:w="5989"/>
      <w:gridCol w:w="431"/>
    </w:tblGrid>
    <w:tr w:rsidR="00F932C5" w:rsidRPr="008A5D96" w:rsidTr="00CF4E54">
      <w:trPr>
        <w:trHeight w:val="283"/>
      </w:trPr>
      <w:tc>
        <w:tcPr>
          <w:tcW w:w="289" w:type="dxa"/>
        </w:tcPr>
        <w:p w:rsidR="00F932C5" w:rsidRPr="008A5D96" w:rsidRDefault="00F932C5" w:rsidP="00CF4E54">
          <w:pPr>
            <w:pStyle w:val="Rodap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  <w:r w:rsidRPr="008A5D96">
            <w:rPr>
              <w:rFonts w:ascii="Roboto Slab" w:hAnsi="Roboto Slab"/>
              <w:noProof/>
              <w:color w:val="215868" w:themeColor="accent5" w:themeShade="80"/>
              <w:sz w:val="15"/>
              <w:szCs w:val="15"/>
              <w:lang w:eastAsia="pt-BR"/>
            </w:rPr>
            <w:drawing>
              <wp:inline distT="0" distB="0" distL="0" distR="0" wp14:anchorId="0D373F2B" wp14:editId="1B7F0CE5">
                <wp:extent cx="139700" cy="1397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e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0" w:type="dxa"/>
        </w:tcPr>
        <w:p w:rsidR="00F932C5" w:rsidRPr="008A5D96" w:rsidRDefault="00F932C5" w:rsidP="00F932C5">
          <w:pPr>
            <w:pStyle w:val="Rodap"/>
            <w:jc w:val="center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  <w:r>
            <w:rPr>
              <w:rFonts w:ascii="Roboto Slab" w:hAnsi="Roboto Slab"/>
              <w:color w:val="215868" w:themeColor="accent5" w:themeShade="80"/>
              <w:sz w:val="15"/>
              <w:szCs w:val="15"/>
            </w:rPr>
            <w:t xml:space="preserve">          Rua Marcos Parente nº 641, Centro</w:t>
          </w:r>
        </w:p>
      </w:tc>
      <w:tc>
        <w:tcPr>
          <w:tcW w:w="1536" w:type="dxa"/>
        </w:tcPr>
        <w:p w:rsidR="00F932C5" w:rsidRPr="008A5D96" w:rsidRDefault="00F932C5" w:rsidP="00CF4E54">
          <w:pPr>
            <w:pStyle w:val="Rodap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</w:p>
      </w:tc>
      <w:tc>
        <w:tcPr>
          <w:tcW w:w="5989" w:type="dxa"/>
        </w:tcPr>
        <w:p w:rsidR="00F932C5" w:rsidRPr="008A5D96" w:rsidRDefault="00F932C5" w:rsidP="002529E2">
          <w:pPr>
            <w:pStyle w:val="Rodap"/>
            <w:jc w:val="right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  <w:r w:rsidRPr="008A5D96">
            <w:rPr>
              <w:rFonts w:ascii="Roboto Slab" w:hAnsi="Roboto Slab"/>
              <w:color w:val="215868" w:themeColor="accent5" w:themeShade="80"/>
              <w:sz w:val="15"/>
              <w:szCs w:val="15"/>
            </w:rPr>
            <w:t xml:space="preserve">(89) </w:t>
          </w:r>
          <w:r w:rsidR="002529E2">
            <w:rPr>
              <w:rFonts w:ascii="Roboto Slab" w:hAnsi="Roboto Slab"/>
              <w:color w:val="215868" w:themeColor="accent5" w:themeShade="80"/>
              <w:sz w:val="15"/>
              <w:szCs w:val="15"/>
            </w:rPr>
            <w:t>3421-0830</w:t>
          </w:r>
        </w:p>
      </w:tc>
      <w:tc>
        <w:tcPr>
          <w:tcW w:w="431" w:type="dxa"/>
        </w:tcPr>
        <w:p w:rsidR="00F932C5" w:rsidRPr="008A5D96" w:rsidRDefault="00F932C5" w:rsidP="00CF4E54">
          <w:pPr>
            <w:rPr>
              <w:rFonts w:cs="Times New Roman (Corpo CS)"/>
              <w:sz w:val="11"/>
            </w:rPr>
          </w:pPr>
          <w:r w:rsidRPr="008A5D96">
            <w:rPr>
              <w:rFonts w:cs="Times New Roman (Corpo CS)"/>
              <w:noProof/>
              <w:sz w:val="11"/>
              <w:lang w:eastAsia="pt-BR"/>
            </w:rPr>
            <w:drawing>
              <wp:inline distT="0" distB="0" distL="0" distR="0" wp14:anchorId="741E7079" wp14:editId="4ECDD681">
                <wp:extent cx="139700" cy="13970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es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32C5" w:rsidRPr="008A5D96" w:rsidTr="00CF4E54">
      <w:trPr>
        <w:trHeight w:val="283"/>
      </w:trPr>
      <w:tc>
        <w:tcPr>
          <w:tcW w:w="289" w:type="dxa"/>
        </w:tcPr>
        <w:p w:rsidR="00F932C5" w:rsidRPr="008A5D96" w:rsidRDefault="00F932C5" w:rsidP="00CF4E54">
          <w:pPr>
            <w:pStyle w:val="Rodap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</w:p>
      </w:tc>
      <w:tc>
        <w:tcPr>
          <w:tcW w:w="3390" w:type="dxa"/>
        </w:tcPr>
        <w:p w:rsidR="00F932C5" w:rsidRPr="008A5D96" w:rsidRDefault="00F932C5" w:rsidP="00F932C5">
          <w:pPr>
            <w:pStyle w:val="Rodap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  <w:r>
            <w:rPr>
              <w:rFonts w:ascii="Roboto Slab" w:hAnsi="Roboto Slab"/>
              <w:color w:val="215868" w:themeColor="accent5" w:themeShade="80"/>
              <w:sz w:val="15"/>
              <w:szCs w:val="15"/>
            </w:rPr>
            <w:t xml:space="preserve">                    </w:t>
          </w:r>
          <w:r w:rsidR="00B01118">
            <w:rPr>
              <w:rFonts w:ascii="Roboto Slab" w:hAnsi="Roboto Slab"/>
              <w:color w:val="215868" w:themeColor="accent5" w:themeShade="80"/>
              <w:sz w:val="15"/>
              <w:szCs w:val="15"/>
            </w:rPr>
            <w:t>64.600-324</w:t>
          </w:r>
          <w:r w:rsidRPr="008A5D96">
            <w:rPr>
              <w:rFonts w:ascii="Roboto Slab" w:hAnsi="Roboto Slab"/>
              <w:color w:val="215868" w:themeColor="accent5" w:themeShade="80"/>
              <w:sz w:val="15"/>
              <w:szCs w:val="15"/>
            </w:rPr>
            <w:t xml:space="preserve"> • Picos, Piauí</w:t>
          </w:r>
        </w:p>
      </w:tc>
      <w:tc>
        <w:tcPr>
          <w:tcW w:w="1536" w:type="dxa"/>
        </w:tcPr>
        <w:p w:rsidR="00F932C5" w:rsidRPr="008A5D96" w:rsidRDefault="00F932C5" w:rsidP="00CF4E54">
          <w:pPr>
            <w:pStyle w:val="Rodap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</w:p>
      </w:tc>
      <w:tc>
        <w:tcPr>
          <w:tcW w:w="5989" w:type="dxa"/>
        </w:tcPr>
        <w:p w:rsidR="00F932C5" w:rsidRPr="008A5D96" w:rsidRDefault="00F932C5" w:rsidP="00CF4E54">
          <w:pPr>
            <w:pStyle w:val="Rodap"/>
            <w:jc w:val="right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  <w:r w:rsidRPr="008A5D96">
            <w:rPr>
              <w:rFonts w:ascii="Roboto Slab" w:hAnsi="Roboto Slab"/>
              <w:color w:val="215868" w:themeColor="accent5" w:themeShade="80"/>
              <w:sz w:val="15"/>
              <w:szCs w:val="15"/>
            </w:rPr>
            <w:t>picos.pi.gov.br</w:t>
          </w:r>
        </w:p>
      </w:tc>
      <w:tc>
        <w:tcPr>
          <w:tcW w:w="431" w:type="dxa"/>
        </w:tcPr>
        <w:p w:rsidR="00F932C5" w:rsidRPr="008A5D96" w:rsidRDefault="00F932C5" w:rsidP="00CF4E54">
          <w:pPr>
            <w:rPr>
              <w:rFonts w:cs="Times New Roman (Corpo CS)"/>
              <w:sz w:val="11"/>
            </w:rPr>
          </w:pPr>
          <w:r w:rsidRPr="008A5D96">
            <w:rPr>
              <w:rFonts w:cs="Times New Roman (Corpo CS)"/>
              <w:noProof/>
              <w:sz w:val="11"/>
              <w:lang w:eastAsia="pt-BR"/>
            </w:rPr>
            <w:drawing>
              <wp:inline distT="0" distB="0" distL="0" distR="0" wp14:anchorId="49AAF924" wp14:editId="3F24B198">
                <wp:extent cx="139700" cy="139700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es-04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32C5" w:rsidRPr="008A5D96" w:rsidTr="00CF4E54">
      <w:trPr>
        <w:trHeight w:val="283"/>
      </w:trPr>
      <w:tc>
        <w:tcPr>
          <w:tcW w:w="289" w:type="dxa"/>
        </w:tcPr>
        <w:p w:rsidR="00F932C5" w:rsidRPr="008A5D96" w:rsidRDefault="00F932C5" w:rsidP="00CF4E54">
          <w:pPr>
            <w:pStyle w:val="Rodap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</w:p>
      </w:tc>
      <w:tc>
        <w:tcPr>
          <w:tcW w:w="3390" w:type="dxa"/>
        </w:tcPr>
        <w:p w:rsidR="00F932C5" w:rsidRPr="008A5D96" w:rsidRDefault="00F932C5" w:rsidP="00CF4E54">
          <w:pPr>
            <w:pStyle w:val="Rodap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</w:p>
      </w:tc>
      <w:tc>
        <w:tcPr>
          <w:tcW w:w="1536" w:type="dxa"/>
        </w:tcPr>
        <w:p w:rsidR="00F932C5" w:rsidRPr="008A5D96" w:rsidRDefault="00F932C5" w:rsidP="00CF4E54">
          <w:pPr>
            <w:pStyle w:val="Rodap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</w:p>
      </w:tc>
      <w:tc>
        <w:tcPr>
          <w:tcW w:w="5989" w:type="dxa"/>
        </w:tcPr>
        <w:p w:rsidR="00F932C5" w:rsidRPr="008A5D96" w:rsidRDefault="00F932C5" w:rsidP="00CF4E54">
          <w:pPr>
            <w:pStyle w:val="Rodap"/>
            <w:jc w:val="right"/>
            <w:rPr>
              <w:rFonts w:ascii="Roboto Slab" w:hAnsi="Roboto Slab"/>
              <w:color w:val="215868" w:themeColor="accent5" w:themeShade="80"/>
              <w:sz w:val="15"/>
              <w:szCs w:val="15"/>
            </w:rPr>
          </w:pPr>
        </w:p>
      </w:tc>
      <w:tc>
        <w:tcPr>
          <w:tcW w:w="431" w:type="dxa"/>
        </w:tcPr>
        <w:p w:rsidR="00F932C5" w:rsidRPr="008A5D96" w:rsidRDefault="00F932C5" w:rsidP="00CF4E54">
          <w:pPr>
            <w:rPr>
              <w:rFonts w:cs="Times New Roman (Corpo CS)"/>
              <w:sz w:val="11"/>
            </w:rPr>
          </w:pPr>
        </w:p>
      </w:tc>
    </w:tr>
  </w:tbl>
  <w:p w:rsidR="00F932C5" w:rsidRPr="008A5D96" w:rsidRDefault="00F932C5" w:rsidP="00F932C5">
    <w:pPr>
      <w:pStyle w:val="Rodap"/>
      <w:tabs>
        <w:tab w:val="clear" w:pos="8504"/>
        <w:tab w:val="right" w:pos="8498"/>
      </w:tabs>
      <w:rPr>
        <w:rFonts w:ascii="Roboto Slab" w:hAnsi="Roboto Slab"/>
        <w:color w:val="215868" w:themeColor="accent5" w:themeShade="80"/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DBDF40C" wp14:editId="7B487CC6">
          <wp:simplePos x="0" y="0"/>
          <wp:positionH relativeFrom="page">
            <wp:posOffset>-13970</wp:posOffset>
          </wp:positionH>
          <wp:positionV relativeFrom="paragraph">
            <wp:posOffset>-200660</wp:posOffset>
          </wp:positionV>
          <wp:extent cx="7587615" cy="31242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66" b="-1"/>
                  <a:stretch/>
                </pic:blipFill>
                <pic:spPr bwMode="auto">
                  <a:xfrm>
                    <a:off x="0" y="0"/>
                    <a:ext cx="758761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449" w:rsidRPr="00801090" w:rsidRDefault="00DE1449" w:rsidP="0003173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5C" w:rsidRDefault="00AD2F5C" w:rsidP="00DE1449">
      <w:pPr>
        <w:spacing w:after="0" w:line="240" w:lineRule="auto"/>
      </w:pPr>
      <w:r>
        <w:separator/>
      </w:r>
    </w:p>
  </w:footnote>
  <w:footnote w:type="continuationSeparator" w:id="0">
    <w:p w:rsidR="00AD2F5C" w:rsidRDefault="00AD2F5C" w:rsidP="00DE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E2" w:rsidRPr="0063026D" w:rsidRDefault="006A4E53" w:rsidP="002529E2">
    <w:pPr>
      <w:spacing w:after="0" w:line="240" w:lineRule="auto"/>
      <w:jc w:val="cen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209550</wp:posOffset>
          </wp:positionV>
          <wp:extent cx="1440000" cy="792489"/>
          <wp:effectExtent l="0" t="0" r="8255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0-05-02 at 17.38.3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92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9E2" w:rsidRPr="0063026D">
      <w:rPr>
        <w:rFonts w:asciiTheme="majorHAnsi" w:hAnsiTheme="majorHAnsi"/>
        <w:b/>
        <w:noProof/>
        <w:sz w:val="24"/>
        <w:szCs w:val="24"/>
        <w:lang w:eastAsia="pt-BR"/>
      </w:rPr>
      <w:drawing>
        <wp:anchor distT="0" distB="0" distL="114300" distR="114300" simplePos="0" relativeHeight="251667456" behindDoc="1" locked="0" layoutInCell="1" allowOverlap="1" wp14:anchorId="3A577442" wp14:editId="4813EC01">
          <wp:simplePos x="0" y="0"/>
          <wp:positionH relativeFrom="column">
            <wp:posOffset>-483870</wp:posOffset>
          </wp:positionH>
          <wp:positionV relativeFrom="paragraph">
            <wp:posOffset>-277495</wp:posOffset>
          </wp:positionV>
          <wp:extent cx="1362075" cy="950595"/>
          <wp:effectExtent l="0" t="0" r="9525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9E2" w:rsidRPr="0063026D">
      <w:rPr>
        <w:rFonts w:asciiTheme="majorHAnsi" w:hAnsiTheme="majorHAnsi"/>
        <w:b/>
        <w:color w:val="000000" w:themeColor="text1"/>
        <w:sz w:val="24"/>
        <w:szCs w:val="24"/>
      </w:rPr>
      <w:t>PREFEITURA MUNICIPAL DE PICOS</w:t>
    </w:r>
  </w:p>
  <w:p w:rsidR="00801090" w:rsidRPr="0063026D" w:rsidRDefault="001D7CC7" w:rsidP="002529E2">
    <w:pPr>
      <w:spacing w:after="0" w:line="240" w:lineRule="auto"/>
      <w:jc w:val="center"/>
      <w:rPr>
        <w:rFonts w:asciiTheme="majorHAnsi" w:hAnsiTheme="majorHAnsi"/>
        <w:b/>
        <w:color w:val="000000" w:themeColor="text1"/>
        <w:sz w:val="24"/>
        <w:szCs w:val="24"/>
      </w:rPr>
    </w:pPr>
    <w:r w:rsidRPr="0063026D">
      <w:rPr>
        <w:rFonts w:asciiTheme="majorHAnsi" w:hAnsiTheme="majorHAnsi"/>
        <w:b/>
        <w:noProof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 wp14:anchorId="72C98841" wp14:editId="387D2B83">
          <wp:simplePos x="0" y="0"/>
          <wp:positionH relativeFrom="column">
            <wp:posOffset>7947025</wp:posOffset>
          </wp:positionH>
          <wp:positionV relativeFrom="paragraph">
            <wp:posOffset>254635</wp:posOffset>
          </wp:positionV>
          <wp:extent cx="1469390" cy="869315"/>
          <wp:effectExtent l="0" t="0" r="0" b="698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026D">
      <w:rPr>
        <w:rFonts w:asciiTheme="majorHAnsi" w:hAnsiTheme="majorHAnsi"/>
        <w:b/>
        <w:noProof/>
        <w:sz w:val="24"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34FB0AD8" wp14:editId="1DDBDA89">
          <wp:simplePos x="0" y="0"/>
          <wp:positionH relativeFrom="column">
            <wp:posOffset>7794625</wp:posOffset>
          </wp:positionH>
          <wp:positionV relativeFrom="paragraph">
            <wp:posOffset>102235</wp:posOffset>
          </wp:positionV>
          <wp:extent cx="1469390" cy="86931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9E2" w:rsidRPr="0063026D">
      <w:rPr>
        <w:rFonts w:asciiTheme="majorHAnsi" w:hAnsiTheme="majorHAnsi"/>
        <w:b/>
        <w:color w:val="000000" w:themeColor="text1"/>
        <w:sz w:val="24"/>
        <w:szCs w:val="24"/>
      </w:rPr>
      <w:t>SECRETARIA MUNICIPAL DE SAÚDE</w:t>
    </w:r>
  </w:p>
  <w:p w:rsidR="00B81EE4" w:rsidRPr="0063026D" w:rsidRDefault="00193600" w:rsidP="00B81EE4">
    <w:pPr>
      <w:spacing w:after="0" w:line="240" w:lineRule="auto"/>
      <w:jc w:val="cen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COORDENAÇÃO DA </w:t>
    </w:r>
    <w:r w:rsidR="00B81EE4">
      <w:rPr>
        <w:rFonts w:asciiTheme="majorHAnsi" w:hAnsiTheme="majorHAnsi"/>
        <w:b/>
        <w:color w:val="000000" w:themeColor="text1"/>
        <w:sz w:val="24"/>
        <w:szCs w:val="24"/>
      </w:rPr>
      <w:t>VIGILÂNCIA EPIDEMIOLÓGICA</w:t>
    </w:r>
  </w:p>
  <w:p w:rsidR="00801090" w:rsidRPr="00801090" w:rsidRDefault="00801090" w:rsidP="002529E2">
    <w:pPr>
      <w:tabs>
        <w:tab w:val="left" w:pos="390"/>
        <w:tab w:val="center" w:pos="4252"/>
      </w:tabs>
      <w:spacing w:after="0" w:line="240" w:lineRule="auto"/>
      <w:ind w:left="-284"/>
      <w:rPr>
        <w:rFonts w:ascii="Times New Roman" w:hAnsi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3F5C"/>
    <w:multiLevelType w:val="hybridMultilevel"/>
    <w:tmpl w:val="4094C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40F9"/>
    <w:multiLevelType w:val="hybridMultilevel"/>
    <w:tmpl w:val="B4ACC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AF28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49"/>
    <w:rsid w:val="00005208"/>
    <w:rsid w:val="00006AFC"/>
    <w:rsid w:val="00024A98"/>
    <w:rsid w:val="00031732"/>
    <w:rsid w:val="00032CF8"/>
    <w:rsid w:val="000367D2"/>
    <w:rsid w:val="00042869"/>
    <w:rsid w:val="000604DB"/>
    <w:rsid w:val="00090230"/>
    <w:rsid w:val="000A656E"/>
    <w:rsid w:val="000B7F2A"/>
    <w:rsid w:val="000C5642"/>
    <w:rsid w:val="000C7E15"/>
    <w:rsid w:val="000D6EAF"/>
    <w:rsid w:val="000E331C"/>
    <w:rsid w:val="000F2F4F"/>
    <w:rsid w:val="00103751"/>
    <w:rsid w:val="0010377E"/>
    <w:rsid w:val="001071F9"/>
    <w:rsid w:val="001076EE"/>
    <w:rsid w:val="00112B4C"/>
    <w:rsid w:val="00113CC0"/>
    <w:rsid w:val="001201C2"/>
    <w:rsid w:val="001219B9"/>
    <w:rsid w:val="00124FEF"/>
    <w:rsid w:val="00145595"/>
    <w:rsid w:val="00156458"/>
    <w:rsid w:val="001567A0"/>
    <w:rsid w:val="00171691"/>
    <w:rsid w:val="0017418B"/>
    <w:rsid w:val="00193600"/>
    <w:rsid w:val="001A59E3"/>
    <w:rsid w:val="001B13B7"/>
    <w:rsid w:val="001C028C"/>
    <w:rsid w:val="001D461A"/>
    <w:rsid w:val="001D7CC7"/>
    <w:rsid w:val="001E1EFD"/>
    <w:rsid w:val="001E6094"/>
    <w:rsid w:val="001F5971"/>
    <w:rsid w:val="001F692C"/>
    <w:rsid w:val="00201095"/>
    <w:rsid w:val="0020216A"/>
    <w:rsid w:val="00202656"/>
    <w:rsid w:val="00203AA2"/>
    <w:rsid w:val="00204356"/>
    <w:rsid w:val="00204CBD"/>
    <w:rsid w:val="00210337"/>
    <w:rsid w:val="00211AC1"/>
    <w:rsid w:val="00225AEE"/>
    <w:rsid w:val="00232E64"/>
    <w:rsid w:val="002449AB"/>
    <w:rsid w:val="002529E2"/>
    <w:rsid w:val="002535EC"/>
    <w:rsid w:val="00255B16"/>
    <w:rsid w:val="00267071"/>
    <w:rsid w:val="0028292A"/>
    <w:rsid w:val="0029469D"/>
    <w:rsid w:val="002A0B52"/>
    <w:rsid w:val="002B5BE1"/>
    <w:rsid w:val="002C2E5F"/>
    <w:rsid w:val="002C2E8D"/>
    <w:rsid w:val="002C727B"/>
    <w:rsid w:val="002D7746"/>
    <w:rsid w:val="002F28A1"/>
    <w:rsid w:val="002F2E5F"/>
    <w:rsid w:val="00311030"/>
    <w:rsid w:val="0031489D"/>
    <w:rsid w:val="003172B0"/>
    <w:rsid w:val="00320D96"/>
    <w:rsid w:val="00323D47"/>
    <w:rsid w:val="003278CE"/>
    <w:rsid w:val="00330982"/>
    <w:rsid w:val="003317A3"/>
    <w:rsid w:val="00333A06"/>
    <w:rsid w:val="00335D52"/>
    <w:rsid w:val="0033795C"/>
    <w:rsid w:val="00342BE8"/>
    <w:rsid w:val="00351B0E"/>
    <w:rsid w:val="00361185"/>
    <w:rsid w:val="00361D64"/>
    <w:rsid w:val="003727A5"/>
    <w:rsid w:val="0037369E"/>
    <w:rsid w:val="003921E8"/>
    <w:rsid w:val="00395A9E"/>
    <w:rsid w:val="003B5F8D"/>
    <w:rsid w:val="003C660E"/>
    <w:rsid w:val="004223FD"/>
    <w:rsid w:val="00425D31"/>
    <w:rsid w:val="0042654A"/>
    <w:rsid w:val="00430415"/>
    <w:rsid w:val="00431116"/>
    <w:rsid w:val="004354B4"/>
    <w:rsid w:val="00437D5C"/>
    <w:rsid w:val="00446EFF"/>
    <w:rsid w:val="004558DF"/>
    <w:rsid w:val="0046238D"/>
    <w:rsid w:val="0046612E"/>
    <w:rsid w:val="00472A41"/>
    <w:rsid w:val="00491FAF"/>
    <w:rsid w:val="00493EEC"/>
    <w:rsid w:val="00496CF9"/>
    <w:rsid w:val="004B2ACC"/>
    <w:rsid w:val="004B39E4"/>
    <w:rsid w:val="004D64D4"/>
    <w:rsid w:val="004D7676"/>
    <w:rsid w:val="004F3D45"/>
    <w:rsid w:val="00500278"/>
    <w:rsid w:val="00506FC0"/>
    <w:rsid w:val="0052185F"/>
    <w:rsid w:val="00522160"/>
    <w:rsid w:val="0053658C"/>
    <w:rsid w:val="00541ECC"/>
    <w:rsid w:val="005437B9"/>
    <w:rsid w:val="00551B66"/>
    <w:rsid w:val="00564696"/>
    <w:rsid w:val="00573FD2"/>
    <w:rsid w:val="005821E8"/>
    <w:rsid w:val="00594611"/>
    <w:rsid w:val="005A51AD"/>
    <w:rsid w:val="005A5F93"/>
    <w:rsid w:val="005A7103"/>
    <w:rsid w:val="005C54DC"/>
    <w:rsid w:val="005C5728"/>
    <w:rsid w:val="005C73EA"/>
    <w:rsid w:val="005D0BD3"/>
    <w:rsid w:val="005D5BE8"/>
    <w:rsid w:val="005F0922"/>
    <w:rsid w:val="005F5A04"/>
    <w:rsid w:val="00613529"/>
    <w:rsid w:val="006156C2"/>
    <w:rsid w:val="00615874"/>
    <w:rsid w:val="0062496A"/>
    <w:rsid w:val="0063026D"/>
    <w:rsid w:val="00637856"/>
    <w:rsid w:val="0067085C"/>
    <w:rsid w:val="00675B9E"/>
    <w:rsid w:val="00675E65"/>
    <w:rsid w:val="0068183A"/>
    <w:rsid w:val="00685B14"/>
    <w:rsid w:val="006937B1"/>
    <w:rsid w:val="006944F9"/>
    <w:rsid w:val="006A1B0A"/>
    <w:rsid w:val="006A4E53"/>
    <w:rsid w:val="006E25E5"/>
    <w:rsid w:val="006E32F5"/>
    <w:rsid w:val="006E4D5A"/>
    <w:rsid w:val="006E56E9"/>
    <w:rsid w:val="006F22E6"/>
    <w:rsid w:val="006F6482"/>
    <w:rsid w:val="006F6973"/>
    <w:rsid w:val="007161AD"/>
    <w:rsid w:val="007217B2"/>
    <w:rsid w:val="00730FC8"/>
    <w:rsid w:val="0073460F"/>
    <w:rsid w:val="00740EA9"/>
    <w:rsid w:val="00744115"/>
    <w:rsid w:val="00745DFE"/>
    <w:rsid w:val="00764FF2"/>
    <w:rsid w:val="00765592"/>
    <w:rsid w:val="007B2EB8"/>
    <w:rsid w:val="007B36ED"/>
    <w:rsid w:val="007B546C"/>
    <w:rsid w:val="007F5769"/>
    <w:rsid w:val="00800D0F"/>
    <w:rsid w:val="00801090"/>
    <w:rsid w:val="00804786"/>
    <w:rsid w:val="0083555C"/>
    <w:rsid w:val="00837045"/>
    <w:rsid w:val="008416A9"/>
    <w:rsid w:val="00844445"/>
    <w:rsid w:val="008516A1"/>
    <w:rsid w:val="00855790"/>
    <w:rsid w:val="00861EC0"/>
    <w:rsid w:val="0087317A"/>
    <w:rsid w:val="00874A7A"/>
    <w:rsid w:val="00881E2E"/>
    <w:rsid w:val="00895661"/>
    <w:rsid w:val="008960E7"/>
    <w:rsid w:val="008A2548"/>
    <w:rsid w:val="008A39B5"/>
    <w:rsid w:val="008A6184"/>
    <w:rsid w:val="008B6B5E"/>
    <w:rsid w:val="008D18F3"/>
    <w:rsid w:val="008E08AA"/>
    <w:rsid w:val="00900234"/>
    <w:rsid w:val="0091113A"/>
    <w:rsid w:val="0091660D"/>
    <w:rsid w:val="009231D6"/>
    <w:rsid w:val="00931F94"/>
    <w:rsid w:val="00934DED"/>
    <w:rsid w:val="00943F01"/>
    <w:rsid w:val="0096077A"/>
    <w:rsid w:val="00971D4C"/>
    <w:rsid w:val="0097404C"/>
    <w:rsid w:val="009742EA"/>
    <w:rsid w:val="009748BC"/>
    <w:rsid w:val="0098421A"/>
    <w:rsid w:val="0099378D"/>
    <w:rsid w:val="009A2AC3"/>
    <w:rsid w:val="009B00BF"/>
    <w:rsid w:val="009B2BE5"/>
    <w:rsid w:val="009B5124"/>
    <w:rsid w:val="009D0C4A"/>
    <w:rsid w:val="009D49D2"/>
    <w:rsid w:val="009E0F7B"/>
    <w:rsid w:val="00A04D2A"/>
    <w:rsid w:val="00A04F5C"/>
    <w:rsid w:val="00A060CA"/>
    <w:rsid w:val="00A1288E"/>
    <w:rsid w:val="00A16EE9"/>
    <w:rsid w:val="00A21797"/>
    <w:rsid w:val="00A263C9"/>
    <w:rsid w:val="00A268AA"/>
    <w:rsid w:val="00A2716C"/>
    <w:rsid w:val="00A30A3D"/>
    <w:rsid w:val="00A45EDB"/>
    <w:rsid w:val="00A50B58"/>
    <w:rsid w:val="00A6092A"/>
    <w:rsid w:val="00A66153"/>
    <w:rsid w:val="00A77AF0"/>
    <w:rsid w:val="00AA12CB"/>
    <w:rsid w:val="00AA7D4A"/>
    <w:rsid w:val="00AB0AF6"/>
    <w:rsid w:val="00AB4D94"/>
    <w:rsid w:val="00AC1662"/>
    <w:rsid w:val="00AC4A51"/>
    <w:rsid w:val="00AC7DC7"/>
    <w:rsid w:val="00AD00B6"/>
    <w:rsid w:val="00AD2F5C"/>
    <w:rsid w:val="00AD4D7F"/>
    <w:rsid w:val="00AE16AE"/>
    <w:rsid w:val="00AE1B50"/>
    <w:rsid w:val="00AF5F66"/>
    <w:rsid w:val="00B01118"/>
    <w:rsid w:val="00B0626C"/>
    <w:rsid w:val="00B20CDF"/>
    <w:rsid w:val="00B32BD0"/>
    <w:rsid w:val="00B42A4F"/>
    <w:rsid w:val="00B454E2"/>
    <w:rsid w:val="00B5081E"/>
    <w:rsid w:val="00B52D77"/>
    <w:rsid w:val="00B55E89"/>
    <w:rsid w:val="00B72193"/>
    <w:rsid w:val="00B768F9"/>
    <w:rsid w:val="00B81EE4"/>
    <w:rsid w:val="00B91F05"/>
    <w:rsid w:val="00B9242F"/>
    <w:rsid w:val="00B9356D"/>
    <w:rsid w:val="00BA14FC"/>
    <w:rsid w:val="00BA2D60"/>
    <w:rsid w:val="00BA5C19"/>
    <w:rsid w:val="00BB30E6"/>
    <w:rsid w:val="00BB46BD"/>
    <w:rsid w:val="00BB71CA"/>
    <w:rsid w:val="00BC48A1"/>
    <w:rsid w:val="00BD2DBA"/>
    <w:rsid w:val="00BD7C68"/>
    <w:rsid w:val="00BE14A6"/>
    <w:rsid w:val="00BF2F4F"/>
    <w:rsid w:val="00BF7B6E"/>
    <w:rsid w:val="00C032AF"/>
    <w:rsid w:val="00C03747"/>
    <w:rsid w:val="00C0585F"/>
    <w:rsid w:val="00C05944"/>
    <w:rsid w:val="00C16433"/>
    <w:rsid w:val="00C217CB"/>
    <w:rsid w:val="00C26513"/>
    <w:rsid w:val="00C501E6"/>
    <w:rsid w:val="00C55D04"/>
    <w:rsid w:val="00C6673A"/>
    <w:rsid w:val="00C70167"/>
    <w:rsid w:val="00C70512"/>
    <w:rsid w:val="00C752AD"/>
    <w:rsid w:val="00C8412B"/>
    <w:rsid w:val="00C90CCB"/>
    <w:rsid w:val="00C93DFF"/>
    <w:rsid w:val="00CB16C8"/>
    <w:rsid w:val="00CB5927"/>
    <w:rsid w:val="00CC501D"/>
    <w:rsid w:val="00CC5493"/>
    <w:rsid w:val="00CD2D5D"/>
    <w:rsid w:val="00CE325A"/>
    <w:rsid w:val="00CF2806"/>
    <w:rsid w:val="00CF2F72"/>
    <w:rsid w:val="00CF59F3"/>
    <w:rsid w:val="00D15351"/>
    <w:rsid w:val="00D41AF4"/>
    <w:rsid w:val="00D44BB2"/>
    <w:rsid w:val="00D46000"/>
    <w:rsid w:val="00D46284"/>
    <w:rsid w:val="00D465FE"/>
    <w:rsid w:val="00D55762"/>
    <w:rsid w:val="00D61118"/>
    <w:rsid w:val="00D64D1C"/>
    <w:rsid w:val="00D779C0"/>
    <w:rsid w:val="00D86D9B"/>
    <w:rsid w:val="00D877FA"/>
    <w:rsid w:val="00DA76FA"/>
    <w:rsid w:val="00DC298D"/>
    <w:rsid w:val="00DC456E"/>
    <w:rsid w:val="00DC4A53"/>
    <w:rsid w:val="00DD5295"/>
    <w:rsid w:val="00DD5461"/>
    <w:rsid w:val="00DE1449"/>
    <w:rsid w:val="00DF10C8"/>
    <w:rsid w:val="00DF72D2"/>
    <w:rsid w:val="00E039FC"/>
    <w:rsid w:val="00E1437B"/>
    <w:rsid w:val="00E270AC"/>
    <w:rsid w:val="00E27C8B"/>
    <w:rsid w:val="00E315BB"/>
    <w:rsid w:val="00E31D43"/>
    <w:rsid w:val="00E41A13"/>
    <w:rsid w:val="00E50490"/>
    <w:rsid w:val="00E50A0C"/>
    <w:rsid w:val="00E56424"/>
    <w:rsid w:val="00E82007"/>
    <w:rsid w:val="00E854B9"/>
    <w:rsid w:val="00E86DA3"/>
    <w:rsid w:val="00EA542A"/>
    <w:rsid w:val="00EB3D3F"/>
    <w:rsid w:val="00EB448B"/>
    <w:rsid w:val="00EB53A9"/>
    <w:rsid w:val="00EB6C7A"/>
    <w:rsid w:val="00ED6046"/>
    <w:rsid w:val="00EE317E"/>
    <w:rsid w:val="00EE7D79"/>
    <w:rsid w:val="00EF42AD"/>
    <w:rsid w:val="00EF68BC"/>
    <w:rsid w:val="00F011A1"/>
    <w:rsid w:val="00F10183"/>
    <w:rsid w:val="00F2164A"/>
    <w:rsid w:val="00F23AAF"/>
    <w:rsid w:val="00F3079B"/>
    <w:rsid w:val="00F366A4"/>
    <w:rsid w:val="00F434B9"/>
    <w:rsid w:val="00F446B6"/>
    <w:rsid w:val="00F462BC"/>
    <w:rsid w:val="00F521B3"/>
    <w:rsid w:val="00F57076"/>
    <w:rsid w:val="00F60774"/>
    <w:rsid w:val="00F620D4"/>
    <w:rsid w:val="00F70079"/>
    <w:rsid w:val="00F932C5"/>
    <w:rsid w:val="00FB3183"/>
    <w:rsid w:val="00FC1050"/>
    <w:rsid w:val="00FC54C4"/>
    <w:rsid w:val="00FD099F"/>
    <w:rsid w:val="00FD4630"/>
    <w:rsid w:val="00FD5EA9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15033"/>
  <w15:docId w15:val="{AC1C5BC1-B9B3-4CAA-A55C-E31648A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9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F42A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44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E1449"/>
  </w:style>
  <w:style w:type="paragraph" w:styleId="Rodap">
    <w:name w:val="footer"/>
    <w:basedOn w:val="Normal"/>
    <w:link w:val="RodapChar"/>
    <w:uiPriority w:val="99"/>
    <w:unhideWhenUsed/>
    <w:rsid w:val="00DE144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E1449"/>
  </w:style>
  <w:style w:type="character" w:styleId="Hyperlink">
    <w:name w:val="Hyperlink"/>
    <w:basedOn w:val="Fontepargpadro"/>
    <w:uiPriority w:val="99"/>
    <w:unhideWhenUsed/>
    <w:rsid w:val="008010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317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31732"/>
    <w:rPr>
      <w:rFonts w:ascii="Calibri" w:eastAsia="Calibri" w:hAnsi="Calibri" w:cs="Times New Roman"/>
    </w:rPr>
  </w:style>
  <w:style w:type="paragraph" w:customStyle="1" w:styleId="xl96">
    <w:name w:val="xl96"/>
    <w:basedOn w:val="Normal"/>
    <w:rsid w:val="000317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7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A77AF0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932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EF42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2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F42AD"/>
    <w:rPr>
      <w:rFonts w:ascii="Times New Roman" w:eastAsia="Times New Roman" w:hAnsi="Times New Roman" w:cs="Times New Roman"/>
      <w:b/>
      <w:sz w:val="1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7317A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Gr_fico_do_Microsoft_Excel1.xls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oleObject" Target="embeddings/Gr_fico_do_Microsoft_Excel.xls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D1-4EDE-972D-4AC887C0717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D1-4EDE-972D-4AC887C0717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57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D1-4EDE-972D-4AC887C0717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42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D1-4EDE-972D-4AC887C071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33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D1-4EDE-972D-4AC887C0717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33103674540682"/>
          <c:y val="0.29437151116860116"/>
          <c:w val="0.63167158792650913"/>
          <c:h val="0.66858293760688947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0D-47DC-B439-93D67EF2B2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0D-47DC-B439-93D67EF2B2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0D-47DC-B439-93D67EF2B2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0D-47DC-B439-93D67EF2B2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0D-47DC-B439-93D67EF2B27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2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0D-47DC-B439-93D67EF2B2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42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0D-47DC-B439-93D67EF2B2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21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0D-47DC-B439-93D67EF2B2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1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0D-47DC-B439-93D67EF2B27A}"/>
                </c:ext>
              </c:extLst>
            </c:dLbl>
            <c:dLbl>
              <c:idx val="4"/>
              <c:layout>
                <c:manualLayout>
                  <c:x val="3.3699928785361037E-2"/>
                  <c:y val="7.9999944441589366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</a:rPr>
                      <a:t>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0D-47DC-B439-93D67EF2B2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6</c:f>
              <c:strCache>
                <c:ptCount val="5"/>
                <c:pt idx="0">
                  <c:v>&lt; 30 anos</c:v>
                </c:pt>
                <c:pt idx="1">
                  <c:v>30-49 anos</c:v>
                </c:pt>
                <c:pt idx="2">
                  <c:v>50-59 anos</c:v>
                </c:pt>
                <c:pt idx="3">
                  <c:v>60-69 anos</c:v>
                </c:pt>
                <c:pt idx="4">
                  <c:v>70-79 anos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13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0D-47DC-B439-93D67EF2B2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314553990610327E-2"/>
          <c:y val="7.9365079365079361E-3"/>
          <c:w val="0.9173708920187793"/>
          <c:h val="0.916666666666666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utros</c:v>
                </c:pt>
              </c:strCache>
            </c:strRef>
          </c:tx>
          <c:spPr>
            <a:solidFill>
              <a:schemeClr val="accent6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utros: 21,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880751173708922"/>
                      <c:h val="8.7182539682539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E96-451A-B773-A9914DF5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Prof</c:v>
                </c:pt>
              </c:strCache>
            </c:strRef>
          </c:cat>
          <c:val>
            <c:numRef>
              <c:f>Planilh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96-451A-B773-A9914DF50C4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Agente de Saúde</c:v>
                </c:pt>
              </c:strCache>
            </c:strRef>
          </c:tx>
          <c:spPr>
            <a:solidFill>
              <a:schemeClr val="accent6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gente</a:t>
                    </a:r>
                    <a:r>
                      <a:rPr lang="en-US" baseline="0"/>
                      <a:t> de saúde: 14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4317491563554554"/>
                      <c:h val="9.9087171625670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E96-451A-B773-A9914DF5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Prof</c:v>
                </c:pt>
              </c:strCache>
            </c:strRef>
          </c:cat>
          <c:val>
            <c:numRef>
              <c:f>Planilh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96-451A-B773-A9914DF50C4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entista</c:v>
                </c:pt>
              </c:strCache>
            </c:strRef>
          </c:tx>
          <c:spPr>
            <a:solidFill>
              <a:schemeClr val="accent6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3295B34-B9EE-4B9B-A02D-FBE9E8201179}" type="SERIESNAME">
                      <a:rPr lang="en-US"/>
                      <a:pPr/>
                      <a:t>[NOME DA SÉRIE]</a:t>
                    </a:fld>
                    <a:r>
                      <a:rPr lang="en-US" baseline="0"/>
                      <a:t>: 7,1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055413847916898"/>
                      <c:h val="0.103055555555555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0E96-451A-B773-A9914DF5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Prof</c:v>
                </c:pt>
              </c:strCache>
            </c:strRef>
          </c:cat>
          <c:val>
            <c:numRef>
              <c:f>Planilha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96-451A-B773-A9914DF50C4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Farmacêutico</c:v>
                </c:pt>
              </c:strCache>
            </c:strRef>
          </c:tx>
          <c:spPr>
            <a:solidFill>
              <a:schemeClr val="accent6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F8D38E7-B54A-4E61-A2D8-C2076E3C86DA}" type="SERIESNAME">
                      <a:rPr lang="en-US"/>
                      <a:pPr/>
                      <a:t>[NOME DA SÉRIE]</a:t>
                    </a:fld>
                    <a:r>
                      <a:rPr lang="en-US" baseline="0"/>
                      <a:t>: 14,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108423947006618"/>
                      <c:h val="4.362653783321332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E96-451A-B773-A9914DF5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Prof</c:v>
                </c:pt>
              </c:strCache>
            </c:strRef>
          </c:cat>
          <c:val>
            <c:numRef>
              <c:f>Planilha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96-451A-B773-A9914DF50C4E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Fisioterapeuta</c:v>
                </c:pt>
              </c:strCache>
            </c:strRef>
          </c:tx>
          <c:spPr>
            <a:solidFill>
              <a:schemeClr val="accent6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A502BF3-526E-41E8-BB8F-90A13B22408D}" type="SERIESNAME">
                      <a:rPr lang="en-US"/>
                      <a:pPr/>
                      <a:t>[NOME DA SÉRIE]</a:t>
                    </a:fld>
                    <a:r>
                      <a:rPr lang="en-US" baseline="0"/>
                      <a:t>: 14,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024496937882766"/>
                      <c:h val="9.908717162567068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0E96-451A-B773-A9914DF5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Prof</c:v>
                </c:pt>
              </c:strCache>
            </c:strRef>
          </c:cat>
          <c:val>
            <c:numRef>
              <c:f>Planilha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6-451A-B773-A9914DF50C4E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Enfermeiro</c:v>
                </c:pt>
              </c:strCache>
            </c:strRef>
          </c:tx>
          <c:spPr>
            <a:solidFill>
              <a:schemeClr val="accent6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E7BEE2A-6D78-48A1-B089-B87A2C85AF1A}" type="SERIESNAME">
                      <a:rPr lang="en-US"/>
                      <a:pPr/>
                      <a:t>[NOME DA SÉRIE]</a:t>
                    </a:fld>
                    <a:r>
                      <a:rPr lang="en-US" baseline="0"/>
                      <a:t>: 28,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796178602674665"/>
                      <c:h val="5.156311213310725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E96-451A-B773-A9914DF5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Prof</c:v>
                </c:pt>
              </c:strCache>
            </c:strRef>
          </c:cat>
          <c:val>
            <c:numRef>
              <c:f>Planilha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96-451A-B773-A9914DF50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832424720"/>
        <c:axId val="832418480"/>
      </c:barChart>
      <c:catAx>
        <c:axId val="832424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2418480"/>
        <c:crosses val="autoZero"/>
        <c:auto val="1"/>
        <c:lblAlgn val="ctr"/>
        <c:lblOffset val="100"/>
        <c:noMultiLvlLbl val="0"/>
      </c:catAx>
      <c:valAx>
        <c:axId val="832418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3242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B2-49A8-A32F-DE91D1BB5E8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B2-49A8-A32F-DE91D1BB5E8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B2-49A8-A32F-DE91D1BB5E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B2-49A8-A32F-DE91D1BB5E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Profissional de saúde</c:v>
                </c:pt>
                <c:pt idx="1">
                  <c:v>Demais profissionais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14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6-40C4-957C-33187836ABA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19</c:f>
              <c:strCache>
                <c:ptCount val="18"/>
                <c:pt idx="0">
                  <c:v>Aerolândia</c:v>
                </c:pt>
                <c:pt idx="1">
                  <c:v>Bela Vista</c:v>
                </c:pt>
                <c:pt idx="2">
                  <c:v>Boa Vista</c:v>
                </c:pt>
                <c:pt idx="3">
                  <c:v>Canto da Várzea</c:v>
                </c:pt>
                <c:pt idx="4">
                  <c:v>Catavento</c:v>
                </c:pt>
                <c:pt idx="5">
                  <c:v>Centro</c:v>
                </c:pt>
                <c:pt idx="6">
                  <c:v>DNER</c:v>
                </c:pt>
                <c:pt idx="7">
                  <c:v>Ipueiras</c:v>
                </c:pt>
                <c:pt idx="8">
                  <c:v>Jardim Natal</c:v>
                </c:pt>
                <c:pt idx="9">
                  <c:v>Junco</c:v>
                </c:pt>
                <c:pt idx="10">
                  <c:v>Malva</c:v>
                </c:pt>
                <c:pt idx="11">
                  <c:v>Morada Nova</c:v>
                </c:pt>
                <c:pt idx="12">
                  <c:v>Paraibinha</c:v>
                </c:pt>
                <c:pt idx="13">
                  <c:v>Parque deExposição</c:v>
                </c:pt>
                <c:pt idx="14">
                  <c:v>Passagem das Pedras</c:v>
                </c:pt>
                <c:pt idx="15">
                  <c:v>Pedrinhas</c:v>
                </c:pt>
                <c:pt idx="16">
                  <c:v>São Vicente</c:v>
                </c:pt>
                <c:pt idx="17">
                  <c:v>Zona Rural</c:v>
                </c:pt>
              </c:strCache>
            </c:strRef>
          </c:cat>
          <c:val>
            <c:numRef>
              <c:f>Planilha1!$B$2:$B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3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  <c:pt idx="7">
                  <c:v>7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7-4A64-A4CF-44A36D121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79872"/>
        <c:axId val="30378624"/>
      </c:barChart>
      <c:catAx>
        <c:axId val="3037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30378624"/>
        <c:crosses val="autoZero"/>
        <c:auto val="1"/>
        <c:lblAlgn val="ctr"/>
        <c:lblOffset val="100"/>
        <c:noMultiLvlLbl val="0"/>
      </c:catAx>
      <c:valAx>
        <c:axId val="3037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303798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50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6C-40D1-930E-7B966F5B525B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38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6C-40D1-930E-7B966F5B525B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28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6C-40D1-930E-7B966F5B525B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57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6C-40D1-930E-7B966F5B525B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33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6C-40D1-930E-7B966F5B525B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31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6C-40D1-930E-7B966F5B525B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29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6C-40D1-930E-7B966F5B525B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5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6C-40D1-930E-7B966F5B525B}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17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6C-40D1-930E-7B966F5B525B}"/>
                </c:ext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+mj-lt"/>
                      </a:rPr>
                      <a:t>31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6C-40D1-930E-7B966F5B5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1</c:f>
              <c:strCache>
                <c:ptCount val="10"/>
                <c:pt idx="0">
                  <c:v>Febre</c:v>
                </c:pt>
                <c:pt idx="1">
                  <c:v>Dor de garganta</c:v>
                </c:pt>
                <c:pt idx="2">
                  <c:v>Coriza</c:v>
                </c:pt>
                <c:pt idx="3">
                  <c:v>Tosse</c:v>
                </c:pt>
                <c:pt idx="4">
                  <c:v>Falta de ar</c:v>
                </c:pt>
                <c:pt idx="5">
                  <c:v>Perda do olfato</c:v>
                </c:pt>
                <c:pt idx="6">
                  <c:v>Perda do paladar</c:v>
                </c:pt>
                <c:pt idx="7">
                  <c:v>Diarreia</c:v>
                </c:pt>
                <c:pt idx="8">
                  <c:v>Outros</c:v>
                </c:pt>
                <c:pt idx="9">
                  <c:v>Assintomático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33</c:v>
                </c:pt>
                <c:pt idx="4">
                  <c:v>19</c:v>
                </c:pt>
                <c:pt idx="5">
                  <c:v>18</c:v>
                </c:pt>
                <c:pt idx="6">
                  <c:v>17</c:v>
                </c:pt>
                <c:pt idx="7">
                  <c:v>3</c:v>
                </c:pt>
                <c:pt idx="8">
                  <c:v>10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C-40D1-930E-7B966F5B52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7499424"/>
        <c:axId val="137499008"/>
      </c:barChart>
      <c:catAx>
        <c:axId val="1374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137499008"/>
        <c:crosses val="autoZero"/>
        <c:auto val="1"/>
        <c:lblAlgn val="ctr"/>
        <c:lblOffset val="100"/>
        <c:noMultiLvlLbl val="0"/>
      </c:catAx>
      <c:valAx>
        <c:axId val="137499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49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asos nov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A7-49D7-AA6C-2D887B372B57}"/>
                </c:ext>
              </c:extLst>
            </c:dLbl>
            <c:dLbl>
              <c:idx val="1"/>
              <c:layout>
                <c:manualLayout>
                  <c:x val="2.0607934054611026E-3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A7-49D7-AA6C-2D887B372B57}"/>
                </c:ext>
              </c:extLst>
            </c:dLbl>
            <c:dLbl>
              <c:idx val="2"/>
              <c:layout>
                <c:manualLayout>
                  <c:x val="0"/>
                  <c:y val="9.126984126984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A7-49D7-AA6C-2D887B372B57}"/>
                </c:ext>
              </c:extLst>
            </c:dLbl>
            <c:dLbl>
              <c:idx val="3"/>
              <c:layout>
                <c:manualLayout>
                  <c:x val="0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A7-49D7-AA6C-2D887B372B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2 a 18 Apr</c:v>
                </c:pt>
                <c:pt idx="1">
                  <c:v>19 a 25 Apr</c:v>
                </c:pt>
                <c:pt idx="2">
                  <c:v>26 Apr a 02 May</c:v>
                </c:pt>
                <c:pt idx="3">
                  <c:v>03 a 09 May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7-49D7-AA6C-2D887B372B5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2 a 18 Apr</c:v>
                </c:pt>
                <c:pt idx="1">
                  <c:v>19 a 25 Apr</c:v>
                </c:pt>
                <c:pt idx="2">
                  <c:v>26 Apr a 02 May</c:v>
                </c:pt>
                <c:pt idx="3">
                  <c:v>03 a 09 May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1A7-49D7-AA6C-2D887B372B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60800960"/>
        <c:axId val="960801376"/>
      </c:barChart>
      <c:lineChart>
        <c:grouping val="standard"/>
        <c:varyColors val="0"/>
        <c:ser>
          <c:idx val="2"/>
          <c:order val="2"/>
          <c:tx>
            <c:strRef>
              <c:f>Planilha1!$D$1</c:f>
              <c:strCache>
                <c:ptCount val="1"/>
                <c:pt idx="0">
                  <c:v>Casos acumulado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2 a 18 Apr</c:v>
                </c:pt>
                <c:pt idx="1">
                  <c:v>19 a 25 Apr</c:v>
                </c:pt>
                <c:pt idx="2">
                  <c:v>26 Apr a 02 May</c:v>
                </c:pt>
                <c:pt idx="3">
                  <c:v>03 a 09 May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7</c:v>
                </c:pt>
                <c:pt idx="3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A7-49D7-AA6C-2D887B372B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0800960"/>
        <c:axId val="960801376"/>
      </c:lineChart>
      <c:catAx>
        <c:axId val="96080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960801376"/>
        <c:crosses val="autoZero"/>
        <c:auto val="1"/>
        <c:lblAlgn val="ctr"/>
        <c:lblOffset val="100"/>
        <c:noMultiLvlLbl val="0"/>
      </c:catAx>
      <c:valAx>
        <c:axId val="96080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96080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0884-2882-4D1D-A3F8-E20DEB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ÇÃO</dc:creator>
  <cp:lastModifiedBy>Ionara Holanda de Moura</cp:lastModifiedBy>
  <cp:revision>13</cp:revision>
  <cp:lastPrinted>2019-10-07T12:25:00Z</cp:lastPrinted>
  <dcterms:created xsi:type="dcterms:W3CDTF">2020-05-02T16:55:00Z</dcterms:created>
  <dcterms:modified xsi:type="dcterms:W3CDTF">2020-05-09T20:48:00Z</dcterms:modified>
</cp:coreProperties>
</file>